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59"/>
        <w:gridCol w:w="709"/>
        <w:gridCol w:w="54"/>
        <w:gridCol w:w="371"/>
        <w:gridCol w:w="1701"/>
        <w:gridCol w:w="992"/>
        <w:gridCol w:w="634"/>
        <w:gridCol w:w="432"/>
        <w:gridCol w:w="1627"/>
        <w:gridCol w:w="142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C840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5450AA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6623" cy="368834"/>
                  <wp:effectExtent l="19050" t="0" r="0" b="0"/>
                  <wp:docPr id="1" name="图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3" cy="36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50AA" w:rsidRPr="00353470" w:rsidRDefault="005450AA" w:rsidP="005450AA">
            <w:pPr>
              <w:snapToGrid w:val="0"/>
              <w:spacing w:line="28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ioneer Materials Inc.</w:t>
            </w:r>
          </w:p>
          <w:p w:rsidR="005450AA" w:rsidRPr="00353470" w:rsidRDefault="005450AA" w:rsidP="005450AA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3357 Candlewood Road, Torrance, CA 90505, USA</w:t>
            </w:r>
          </w:p>
          <w:p w:rsidR="005450AA" w:rsidRPr="00353470" w:rsidRDefault="005450AA" w:rsidP="005450A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TEL: (714)721-5332/FAX: (310)539-0305</w:t>
            </w:r>
          </w:p>
          <w:p w:rsidR="00A96AAC" w:rsidRPr="00353470" w:rsidRDefault="00A96AAC" w:rsidP="005450A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7657D3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ustomer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late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366BF0" w:rsidRDefault="002D237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SCRIPTION: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ab/>
              <w:t>99.995%</w:t>
            </w:r>
            <w:r w:rsidR="00061946" w:rsidRPr="00366BF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 xml:space="preserve"> </w:t>
            </w:r>
            <w:r w:rsidRPr="00366BF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 [Composition](at%) Target.   [Dimension] thick</w:t>
            </w:r>
          </w:p>
        </w:tc>
      </w:tr>
      <w:tr w:rsidR="00407A23" w:rsidRPr="00AD4689" w:rsidTr="007E42BE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7E42BE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B27C95" w:rsidRDefault="00B27C95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6604E9" w:rsidRPr="006F716C" w:rsidRDefault="006604E9" w:rsidP="00950B32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FF2C1D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162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ensity(g/cm</w:t>
            </w:r>
            <w:r w:rsidRPr="00763B66">
              <w:rPr>
                <w:rFonts w:ascii="Times New Roman" w:eastAsia="等线" w:hAnsi="Times New Roman" w:cs="Times New Roman"/>
                <w:b/>
                <w:sz w:val="18"/>
                <w:szCs w:val="18"/>
                <w:vertAlign w:val="superscript"/>
              </w:rPr>
              <w:t>3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ivity(Ωcm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320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1E7" w:rsidRPr="0082206C" w:rsidRDefault="00FD51E7" w:rsidP="00890DB3">
            <w:pPr>
              <w:rPr>
                <w:rFonts w:ascii="Times New Roman" w:eastAsia="等线" w:hAnsi="Times New Roman" w:cs="Times New Roman"/>
                <w:i/>
                <w:sz w:val="16"/>
                <w:szCs w:val="16"/>
              </w:rPr>
            </w:pPr>
            <w:r w:rsidRPr="0082206C">
              <w:rPr>
                <w:rFonts w:ascii="Times New Roman" w:eastAsia="等线" w:hAnsi="Times New Roman" w:cs="Times New Roman"/>
                <w:b/>
                <w:i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173E47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b/>
                <w:sz w:val="16"/>
                <w:szCs w:val="16"/>
              </w:rPr>
            </w:pPr>
            <w:r w:rsidRPr="00173E47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Date</w:t>
            </w:r>
          </w:p>
        </w:tc>
      </w:tr>
    </w:tbl>
    <w:p w:rsidR="00FD51E7" w:rsidRDefault="00FD51E7"/>
    <w:sectPr w:rsidR="00FD51E7" w:rsidSect="001405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62F" w:rsidRDefault="0001362F" w:rsidP="009F342D">
      <w:r>
        <w:separator/>
      </w:r>
    </w:p>
  </w:endnote>
  <w:endnote w:type="continuationSeparator" w:id="1">
    <w:p w:rsidR="0001362F" w:rsidRDefault="0001362F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62F" w:rsidRDefault="0001362F" w:rsidP="009F342D">
      <w:r>
        <w:separator/>
      </w:r>
    </w:p>
  </w:footnote>
  <w:footnote w:type="continuationSeparator" w:id="1">
    <w:p w:rsidR="0001362F" w:rsidRDefault="0001362F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1362F"/>
    <w:rsid w:val="00061946"/>
    <w:rsid w:val="000E341B"/>
    <w:rsid w:val="00105A5E"/>
    <w:rsid w:val="00114F30"/>
    <w:rsid w:val="00116840"/>
    <w:rsid w:val="001174D3"/>
    <w:rsid w:val="00140551"/>
    <w:rsid w:val="00172CC6"/>
    <w:rsid w:val="00173E47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5103"/>
    <w:rsid w:val="002D237A"/>
    <w:rsid w:val="00303669"/>
    <w:rsid w:val="00320B03"/>
    <w:rsid w:val="003435ED"/>
    <w:rsid w:val="00353470"/>
    <w:rsid w:val="003565F1"/>
    <w:rsid w:val="003569EA"/>
    <w:rsid w:val="0036361A"/>
    <w:rsid w:val="00366BF0"/>
    <w:rsid w:val="003816A6"/>
    <w:rsid w:val="003D07F9"/>
    <w:rsid w:val="003F3B7F"/>
    <w:rsid w:val="004026C9"/>
    <w:rsid w:val="00407A23"/>
    <w:rsid w:val="00410BFD"/>
    <w:rsid w:val="00433A65"/>
    <w:rsid w:val="00444D9F"/>
    <w:rsid w:val="00492313"/>
    <w:rsid w:val="00496156"/>
    <w:rsid w:val="004A502B"/>
    <w:rsid w:val="004C120E"/>
    <w:rsid w:val="004C4DD6"/>
    <w:rsid w:val="004E602D"/>
    <w:rsid w:val="005150E0"/>
    <w:rsid w:val="005354A3"/>
    <w:rsid w:val="005450AA"/>
    <w:rsid w:val="0055135A"/>
    <w:rsid w:val="00564854"/>
    <w:rsid w:val="005A6A44"/>
    <w:rsid w:val="005A72DA"/>
    <w:rsid w:val="005C1EE5"/>
    <w:rsid w:val="005D64D3"/>
    <w:rsid w:val="005E0E58"/>
    <w:rsid w:val="005E7072"/>
    <w:rsid w:val="005F554B"/>
    <w:rsid w:val="00607571"/>
    <w:rsid w:val="00654D2B"/>
    <w:rsid w:val="006604E9"/>
    <w:rsid w:val="00670F82"/>
    <w:rsid w:val="006B6B17"/>
    <w:rsid w:val="006F6CCC"/>
    <w:rsid w:val="006F716C"/>
    <w:rsid w:val="007037AF"/>
    <w:rsid w:val="007051B7"/>
    <w:rsid w:val="0074297E"/>
    <w:rsid w:val="00763B66"/>
    <w:rsid w:val="00764AD8"/>
    <w:rsid w:val="007657D3"/>
    <w:rsid w:val="00771DA3"/>
    <w:rsid w:val="007E1E10"/>
    <w:rsid w:val="007E42BE"/>
    <w:rsid w:val="00805491"/>
    <w:rsid w:val="0082206C"/>
    <w:rsid w:val="00837200"/>
    <w:rsid w:val="00866CDC"/>
    <w:rsid w:val="008A0605"/>
    <w:rsid w:val="008C0AE8"/>
    <w:rsid w:val="008E1656"/>
    <w:rsid w:val="00933C08"/>
    <w:rsid w:val="00950B32"/>
    <w:rsid w:val="00961059"/>
    <w:rsid w:val="009A1E5E"/>
    <w:rsid w:val="009A348B"/>
    <w:rsid w:val="009B6500"/>
    <w:rsid w:val="009F342D"/>
    <w:rsid w:val="00A149E6"/>
    <w:rsid w:val="00A35873"/>
    <w:rsid w:val="00A860A9"/>
    <w:rsid w:val="00A96AAC"/>
    <w:rsid w:val="00AD4689"/>
    <w:rsid w:val="00B211C2"/>
    <w:rsid w:val="00B27C95"/>
    <w:rsid w:val="00B5567D"/>
    <w:rsid w:val="00BA0F97"/>
    <w:rsid w:val="00BF1E4D"/>
    <w:rsid w:val="00C44047"/>
    <w:rsid w:val="00C8401E"/>
    <w:rsid w:val="00C87089"/>
    <w:rsid w:val="00CB0766"/>
    <w:rsid w:val="00CB4A1B"/>
    <w:rsid w:val="00CE4293"/>
    <w:rsid w:val="00D15550"/>
    <w:rsid w:val="00D21ACF"/>
    <w:rsid w:val="00D46BCA"/>
    <w:rsid w:val="00D564FE"/>
    <w:rsid w:val="00D936B4"/>
    <w:rsid w:val="00D9636D"/>
    <w:rsid w:val="00DA5D64"/>
    <w:rsid w:val="00DA7A98"/>
    <w:rsid w:val="00DF54B5"/>
    <w:rsid w:val="00DF6C9E"/>
    <w:rsid w:val="00E226D0"/>
    <w:rsid w:val="00E9042C"/>
    <w:rsid w:val="00EC0ABD"/>
    <w:rsid w:val="00EE0C17"/>
    <w:rsid w:val="00EE0FCC"/>
    <w:rsid w:val="00F07710"/>
    <w:rsid w:val="00F11BC3"/>
    <w:rsid w:val="00F55056"/>
    <w:rsid w:val="00FB3EB4"/>
    <w:rsid w:val="00FD51E7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83</cp:revision>
  <dcterms:created xsi:type="dcterms:W3CDTF">2018-06-28T06:17:00Z</dcterms:created>
  <dcterms:modified xsi:type="dcterms:W3CDTF">2018-06-29T06:38:00Z</dcterms:modified>
</cp:coreProperties>
</file>